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884950">
      <w:pPr>
        <w:spacing w:after="90" w:line="276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03D9C5FC" w:rsidR="004A47FD" w:rsidRDefault="007D66FB" w:rsidP="00884950">
      <w:pPr>
        <w:tabs>
          <w:tab w:val="center" w:pos="3703"/>
          <w:tab w:val="center" w:pos="8413"/>
        </w:tabs>
        <w:spacing w:after="259" w:line="276" w:lineRule="auto"/>
        <w:ind w:left="0" w:firstLine="0"/>
        <w:jc w:val="center"/>
      </w:pPr>
      <w:r>
        <w:t>Ph: (+20) 1288249948</w:t>
      </w:r>
      <w:r w:rsidR="00877290">
        <w:t xml:space="preserve"> </w:t>
      </w:r>
      <w:r>
        <w:t>|</w:t>
      </w:r>
      <w:r w:rsidR="00877290">
        <w:t xml:space="preserve">     </w:t>
      </w:r>
      <w:r>
        <w:t xml:space="preserve">Email: </w:t>
      </w:r>
      <w:hyperlink r:id="rId8" w:history="1">
        <w:r w:rsidR="00877290" w:rsidRPr="00CB6C46">
          <w:rPr>
            <w:rStyle w:val="Hyperlink"/>
          </w:rPr>
          <w:t>ahmedzakaria999@gmail.com</w:t>
        </w:r>
      </w:hyperlink>
      <w:r w:rsidR="00877290">
        <w:t xml:space="preserve">     </w:t>
      </w:r>
      <w:r>
        <w:t>|</w:t>
      </w:r>
      <w:r w:rsidR="00877290">
        <w:t xml:space="preserve"> </w:t>
      </w:r>
      <w:r>
        <w:t>Portfolio:</w:t>
      </w:r>
      <w:hyperlink r:id="rId9" w:history="1">
        <w:r w:rsidRPr="00402E10">
          <w:rPr>
            <w:rStyle w:val="Hyperlink"/>
          </w:rPr>
          <w:t xml:space="preserve"> </w:t>
        </w:r>
        <w:hyperlink r:id="rId10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1" w:history="1">
        <w:hyperlink r:id="rId12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3843C9BA" w:rsidR="003450F5" w:rsidRPr="001661B0" w:rsidRDefault="003450F5" w:rsidP="00884950">
      <w:pPr>
        <w:tabs>
          <w:tab w:val="center" w:pos="2862"/>
          <w:tab w:val="center" w:pos="7418"/>
        </w:tabs>
        <w:spacing w:after="343" w:line="276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3" w:history="1">
        <w:r w:rsidR="00E8655C" w:rsidRPr="00E8655C">
          <w:rPr>
            <w:rStyle w:val="Hyperlink"/>
          </w:rPr>
          <w:t>https://github.com/aKhfagy</w:t>
        </w:r>
      </w:hyperlink>
      <w:r w:rsidR="001B0254" w:rsidRPr="001B0254">
        <w:t xml:space="preserve"> </w:t>
      </w:r>
      <w:r w:rsidR="001B0254">
        <w:t>| Military Service: Exempted</w:t>
      </w:r>
    </w:p>
    <w:p w14:paraId="4B069B73" w14:textId="731232EF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884950">
      <w:pPr>
        <w:spacing w:after="15" w:line="276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75FBF27" w:rsidR="004A47FD" w:rsidRDefault="001B0254" w:rsidP="00884950">
      <w:pPr>
        <w:pStyle w:val="ListParagraph"/>
        <w:numPr>
          <w:ilvl w:val="0"/>
          <w:numId w:val="8"/>
        </w:numPr>
        <w:spacing w:after="338" w:line="276" w:lineRule="auto"/>
        <w:ind w:right="4527"/>
      </w:pPr>
      <w:r>
        <w:t>Grade: B+</w:t>
      </w:r>
    </w:p>
    <w:p w14:paraId="0E40ABF3" w14:textId="4834E542" w:rsidR="00BE3375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29675394" w:rsidR="00BE3375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>
        <w:rPr>
          <w:b/>
        </w:rPr>
        <w:t xml:space="preserve">Junior </w:t>
      </w:r>
      <w:r w:rsidR="00BE3375" w:rsidRPr="00BE3375">
        <w:rPr>
          <w:b/>
        </w:rPr>
        <w:t>Full Stack Develope</w:t>
      </w:r>
      <w:r>
        <w:rPr>
          <w:b/>
        </w:rPr>
        <w:t>r</w:t>
      </w:r>
      <w:r w:rsidR="00BE3375">
        <w:t xml:space="preserve">, </w:t>
      </w:r>
      <w:r>
        <w:t>Nahr Development</w:t>
      </w:r>
      <w:r w:rsidR="00A94892">
        <w:t xml:space="preserve"> – </w:t>
      </w:r>
      <w:r>
        <w:t>Jan</w:t>
      </w:r>
      <w:r w:rsidR="00A94892">
        <w:t xml:space="preserve"> 20</w:t>
      </w:r>
      <w:r>
        <w:t>23</w:t>
      </w:r>
      <w:r w:rsidR="00A94892">
        <w:t xml:space="preserve"> – </w:t>
      </w:r>
      <w:r>
        <w:t>Current</w:t>
      </w:r>
    </w:p>
    <w:p w14:paraId="2E5456E7" w14:textId="77777777" w:rsidR="00884950" w:rsidRDefault="00884950" w:rsidP="00884950">
      <w:pPr>
        <w:pStyle w:val="ListParagraph"/>
        <w:numPr>
          <w:ilvl w:val="1"/>
          <w:numId w:val="7"/>
        </w:numPr>
        <w:spacing w:after="15" w:line="276" w:lineRule="auto"/>
      </w:pPr>
      <w:r w:rsidRPr="00884950">
        <w:t>Worked on multiple websites, most notably a website for Ehata Financial</w:t>
      </w:r>
    </w:p>
    <w:p w14:paraId="0444EDA9" w14:textId="2F356444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 xml:space="preserve">Full Stack Developer </w:t>
      </w:r>
      <w:r>
        <w:rPr>
          <w:b/>
        </w:rPr>
        <w:t>Internship</w:t>
      </w:r>
      <w:r>
        <w:t>, Nahr Development – Nov 2022 – Dec 2022</w:t>
      </w:r>
    </w:p>
    <w:p w14:paraId="599180AB" w14:textId="5D7A8E14" w:rsidR="001B0254" w:rsidRPr="001B0254" w:rsidRDefault="001B0254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1B0254">
        <w:t xml:space="preserve">Made Simple website to implement what I </w:t>
      </w:r>
      <w:proofErr w:type="gramStart"/>
      <w:r w:rsidRPr="001B0254">
        <w:t>learned</w:t>
      </w:r>
      <w:proofErr w:type="gramEnd"/>
    </w:p>
    <w:p w14:paraId="69255AA9" w14:textId="58575F57" w:rsidR="001B0254" w:rsidRPr="001B0254" w:rsidRDefault="00E000BB" w:rsidP="00884950">
      <w:pPr>
        <w:pStyle w:val="ListParagraph"/>
        <w:numPr>
          <w:ilvl w:val="1"/>
          <w:numId w:val="7"/>
        </w:numPr>
        <w:spacing w:line="276" w:lineRule="auto"/>
        <w:rPr>
          <w:b/>
          <w:bCs/>
        </w:rPr>
      </w:pPr>
      <w:r w:rsidRPr="00E000BB">
        <w:t xml:space="preserve">Learned DDD, </w:t>
      </w:r>
      <w:proofErr w:type="spellStart"/>
      <w:r w:rsidRPr="00E000BB">
        <w:t>Angular</w:t>
      </w:r>
      <w:r>
        <w:t>.Js</w:t>
      </w:r>
      <w:proofErr w:type="spellEnd"/>
      <w:r w:rsidRPr="00E000BB">
        <w:t>, and Swagger</w:t>
      </w:r>
      <w:r w:rsidR="001B0254" w:rsidRPr="00067C1F">
        <w:rPr>
          <w:b/>
          <w:bCs/>
        </w:rPr>
        <w:t>.</w:t>
      </w:r>
    </w:p>
    <w:p w14:paraId="0B4331A6" w14:textId="77777777" w:rsidR="001B0254" w:rsidRDefault="001B0254" w:rsidP="00884950">
      <w:pPr>
        <w:pStyle w:val="ListParagraph"/>
        <w:numPr>
          <w:ilvl w:val="0"/>
          <w:numId w:val="7"/>
        </w:numPr>
        <w:spacing w:after="15" w:line="276" w:lineRule="auto"/>
      </w:pPr>
      <w:r w:rsidRPr="00BE3375">
        <w:rPr>
          <w:b/>
        </w:rPr>
        <w:t>Full Stack Developer Training</w:t>
      </w:r>
      <w:r>
        <w:t>, Excel Systems – Aug 2021 – Sep 2021</w:t>
      </w:r>
    </w:p>
    <w:p w14:paraId="2BD465E1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 xml:space="preserve">Worked on a website part of a supply </w:t>
      </w:r>
      <w:proofErr w:type="gramStart"/>
      <w:r>
        <w:t>chain</w:t>
      </w:r>
      <w:proofErr w:type="gramEnd"/>
    </w:p>
    <w:p w14:paraId="0E55218A" w14:textId="77777777" w:rsidR="001B0254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</w:pPr>
      <w:r>
        <w:t xml:space="preserve">Used Onion Architecture while developing the </w:t>
      </w:r>
      <w:proofErr w:type="gramStart"/>
      <w:r>
        <w:t>project</w:t>
      </w:r>
      <w:proofErr w:type="gramEnd"/>
    </w:p>
    <w:p w14:paraId="499CA418" w14:textId="195A9474" w:rsidR="009976B8" w:rsidRPr="009976B8" w:rsidRDefault="001B0254" w:rsidP="00884950">
      <w:pPr>
        <w:pStyle w:val="ListParagraph"/>
        <w:numPr>
          <w:ilvl w:val="1"/>
          <w:numId w:val="7"/>
        </w:numPr>
        <w:spacing w:after="338" w:line="276" w:lineRule="auto"/>
        <w:ind w:right="4527"/>
        <w:rPr>
          <w:b/>
          <w:bCs/>
        </w:rPr>
      </w:pPr>
      <w:r>
        <w:t xml:space="preserve">Used Agile methodologies to Structure our </w:t>
      </w:r>
      <w:proofErr w:type="gramStart"/>
      <w:r>
        <w:t>workflow</w:t>
      </w:r>
      <w:proofErr w:type="gramEnd"/>
    </w:p>
    <w:p w14:paraId="122AC8BF" w14:textId="3351FFBC" w:rsidR="0083552E" w:rsidRDefault="0083552E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6B392" wp14:editId="319AEDCB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303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EAFB9C5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6.4pt,8.25pt" to="78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Graduation Project </w:t>
      </w:r>
    </w:p>
    <w:p w14:paraId="2E4AEE8F" w14:textId="5CC44141" w:rsidR="0083552E" w:rsidRDefault="00000000" w:rsidP="00884950">
      <w:pPr>
        <w:pStyle w:val="ListParagraph"/>
        <w:numPr>
          <w:ilvl w:val="0"/>
          <w:numId w:val="6"/>
        </w:numPr>
        <w:spacing w:line="276" w:lineRule="auto"/>
      </w:pPr>
      <w:hyperlink r:id="rId14" w:history="1">
        <w:r w:rsidR="0083552E" w:rsidRPr="007B7770">
          <w:rPr>
            <w:rStyle w:val="Hyperlink"/>
          </w:rPr>
          <w:t>Brain-Computer Interface Using EEG Signals for Wheelchair Control</w:t>
        </w:r>
      </w:hyperlink>
    </w:p>
    <w:p w14:paraId="0BAEB8FF" w14:textId="77777777" w:rsidR="0083552E" w:rsidRDefault="0083552E" w:rsidP="00884950">
      <w:pPr>
        <w:pStyle w:val="ListParagraph"/>
        <w:numPr>
          <w:ilvl w:val="1"/>
          <w:numId w:val="6"/>
        </w:numPr>
        <w:spacing w:line="276" w:lineRule="auto"/>
      </w:pPr>
      <w:r>
        <w:t>Control a wheelchair by extracting simple commands from your thoughts using EEG signals.</w:t>
      </w:r>
    </w:p>
    <w:p w14:paraId="48FBC855" w14:textId="77777777" w:rsid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>Machine Learning Algorithms, Python, Scientific Research, Flask, APIs, Networking, Raspberry PI OS, Bash, Android Studio, Java.</w:t>
      </w:r>
    </w:p>
    <w:p w14:paraId="2FDC2ED7" w14:textId="4E8FA04B" w:rsidR="0083552E" w:rsidRPr="0083552E" w:rsidRDefault="0083552E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>
        <w:rPr>
          <w:b/>
          <w:bCs/>
        </w:rPr>
        <w:t>Grade: A</w:t>
      </w:r>
    </w:p>
    <w:p w14:paraId="6400AFD1" w14:textId="0E40318C" w:rsidR="003A2963" w:rsidRDefault="00003292" w:rsidP="003A2963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35E6C910" w14:textId="33313592" w:rsidR="00A94892" w:rsidRDefault="003A2963" w:rsidP="003A2963">
      <w:pPr>
        <w:pStyle w:val="ListParagraph"/>
        <w:numPr>
          <w:ilvl w:val="0"/>
          <w:numId w:val="6"/>
        </w:numPr>
        <w:spacing w:line="276" w:lineRule="auto"/>
      </w:pPr>
      <w:r>
        <w:t xml:space="preserve">British </w:t>
      </w:r>
      <w:r w:rsidR="00C2184A">
        <w:t>I</w:t>
      </w:r>
      <w:r>
        <w:t xml:space="preserve">nternational </w:t>
      </w:r>
      <w:r w:rsidR="00C2184A">
        <w:t>I</w:t>
      </w:r>
      <w:r>
        <w:t xml:space="preserve">nsurance </w:t>
      </w:r>
      <w:r w:rsidR="00C2184A">
        <w:t>B</w:t>
      </w:r>
      <w:r>
        <w:t xml:space="preserve">rokerage </w:t>
      </w:r>
      <w:r w:rsidR="00C2184A">
        <w:t>C</w:t>
      </w:r>
      <w:r>
        <w:t>ompany Management system</w:t>
      </w:r>
    </w:p>
    <w:p w14:paraId="7C77C216" w14:textId="60A87DD1" w:rsidR="001B0254" w:rsidRPr="001B0254" w:rsidRDefault="003A2963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bookmarkStart w:id="0" w:name="_Hlk114833640"/>
      <w:r>
        <w:t>Dashboard to manage insured people/</w:t>
      </w:r>
      <w:r w:rsidR="00C2184A">
        <w:t>companies.</w:t>
      </w:r>
    </w:p>
    <w:p w14:paraId="00EAF0F9" w14:textId="0D2CBEC0" w:rsidR="001B0254" w:rsidRPr="001B0254" w:rsidRDefault="00A94892" w:rsidP="00884950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</w:t>
      </w:r>
      <w:r w:rsidR="001B0254">
        <w:rPr>
          <w:b/>
          <w:bCs/>
        </w:rPr>
        <w:t xml:space="preserve"> .Net Framework, Angular.JS, Swagger</w:t>
      </w:r>
      <w:r w:rsidR="000E71BB">
        <w:rPr>
          <w:b/>
          <w:bCs/>
        </w:rPr>
        <w:t>.</w:t>
      </w:r>
    </w:p>
    <w:bookmarkEnd w:id="0"/>
    <w:p w14:paraId="36089FB3" w14:textId="77777777" w:rsidR="003A2963" w:rsidRDefault="003A2963" w:rsidP="003A2963">
      <w:pPr>
        <w:pStyle w:val="ListParagraph"/>
        <w:numPr>
          <w:ilvl w:val="0"/>
          <w:numId w:val="6"/>
        </w:numPr>
        <w:spacing w:line="276" w:lineRule="auto"/>
      </w:pPr>
      <w:r w:rsidRPr="001B0254">
        <w:t>Eh</w:t>
      </w:r>
      <w:r>
        <w:t>ata Financial Website (Link available after development is finished)</w:t>
      </w:r>
    </w:p>
    <w:p w14:paraId="03E35AF7" w14:textId="77777777" w:rsidR="003A2963" w:rsidRPr="001B0254" w:rsidRDefault="003A2963" w:rsidP="003A2963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1B0254">
        <w:t>Financial website</w:t>
      </w:r>
    </w:p>
    <w:p w14:paraId="44256D67" w14:textId="77777777" w:rsidR="003A2963" w:rsidRPr="001B0254" w:rsidRDefault="003A2963" w:rsidP="003A2963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</w:t>
      </w:r>
      <w:r>
        <w:rPr>
          <w:b/>
          <w:bCs/>
        </w:rPr>
        <w:t xml:space="preserve"> .Net Framework, Angular.JS, Swagger.</w:t>
      </w:r>
    </w:p>
    <w:p w14:paraId="4B31A57D" w14:textId="77777777" w:rsidR="003A2963" w:rsidRDefault="00000000" w:rsidP="003A2963">
      <w:pPr>
        <w:pStyle w:val="ListParagraph"/>
        <w:numPr>
          <w:ilvl w:val="0"/>
          <w:numId w:val="6"/>
        </w:numPr>
        <w:spacing w:line="276" w:lineRule="auto"/>
      </w:pPr>
      <w:hyperlink r:id="rId15" w:history="1">
        <w:r w:rsidR="003A2963" w:rsidRPr="007D66FB">
          <w:rPr>
            <w:rStyle w:val="Hyperlink"/>
          </w:rPr>
          <w:t>Manufacturer Supply Chain Website</w:t>
        </w:r>
      </w:hyperlink>
    </w:p>
    <w:p w14:paraId="4AA69336" w14:textId="77777777" w:rsidR="003A2963" w:rsidRDefault="003A2963" w:rsidP="003A2963">
      <w:pPr>
        <w:pStyle w:val="ListParagraph"/>
        <w:numPr>
          <w:ilvl w:val="1"/>
          <w:numId w:val="6"/>
        </w:numPr>
        <w:spacing w:after="15" w:line="276" w:lineRule="auto"/>
      </w:pPr>
      <w:r>
        <w:t>Part of a supply chain website targeted for the manufacturer to use to place his orders.</w:t>
      </w:r>
    </w:p>
    <w:p w14:paraId="736A608C" w14:textId="77777777" w:rsidR="003A2963" w:rsidRDefault="003A2963" w:rsidP="003A2963">
      <w:pPr>
        <w:pStyle w:val="ListParagraph"/>
        <w:numPr>
          <w:ilvl w:val="1"/>
          <w:numId w:val="6"/>
        </w:numPr>
        <w:spacing w:after="15" w:line="276" w:lineRule="auto"/>
      </w:pPr>
      <w:r>
        <w:t>Developed during Full Stack Developer Training at Excel Systems in less than one month.</w:t>
      </w:r>
    </w:p>
    <w:p w14:paraId="5306C435" w14:textId="77777777" w:rsidR="003A2963" w:rsidRPr="001B0254" w:rsidRDefault="003A2963" w:rsidP="003A2963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76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C#, </w:t>
      </w:r>
      <w:r w:rsidRPr="00A94892">
        <w:rPr>
          <w:b/>
          <w:bCs/>
        </w:rPr>
        <w:t xml:space="preserve">.NET Frameworks, </w:t>
      </w:r>
      <w:r>
        <w:rPr>
          <w:b/>
          <w:bCs/>
        </w:rPr>
        <w:t xml:space="preserve">SQL Server, </w:t>
      </w:r>
      <w:r w:rsidRPr="00A94892">
        <w:rPr>
          <w:b/>
          <w:bCs/>
        </w:rPr>
        <w:t>Onion Architecture, Agile</w:t>
      </w:r>
      <w:r>
        <w:rPr>
          <w:b/>
          <w:bCs/>
        </w:rPr>
        <w:t>.</w:t>
      </w:r>
    </w:p>
    <w:p w14:paraId="2CF880B5" w14:textId="54E103B8" w:rsidR="0083552E" w:rsidRDefault="0083552E" w:rsidP="00884950">
      <w:pPr>
        <w:pStyle w:val="ListParagraph"/>
        <w:numPr>
          <w:ilvl w:val="0"/>
          <w:numId w:val="6"/>
        </w:numPr>
        <w:tabs>
          <w:tab w:val="center" w:pos="1140"/>
          <w:tab w:val="right" w:pos="10135"/>
        </w:tabs>
        <w:spacing w:after="339" w:line="276" w:lineRule="auto"/>
      </w:pPr>
      <w:r>
        <w:rPr>
          <w:bCs/>
        </w:rPr>
        <w:t xml:space="preserve">More projects available on my </w:t>
      </w:r>
      <w:hyperlink r:id="rId16" w:history="1">
        <w:r w:rsidRPr="0083552E">
          <w:rPr>
            <w:rStyle w:val="Hyperlink"/>
            <w:bCs/>
          </w:rPr>
          <w:t>GitHub Profile</w:t>
        </w:r>
      </w:hyperlink>
    </w:p>
    <w:p w14:paraId="2809E5A5" w14:textId="5491C0CB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5CE039B4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029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D3C902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8.95pt" to="740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3552E">
        <w:t xml:space="preserve">Technical </w:t>
      </w:r>
      <w:r w:rsidR="007D66FB">
        <w:t xml:space="preserve">Certificates </w:t>
      </w:r>
    </w:p>
    <w:p w14:paraId="142810E7" w14:textId="77777777" w:rsidR="0083552E" w:rsidRDefault="0083552E" w:rsidP="00884950">
      <w:pPr>
        <w:pStyle w:val="ListParagraph"/>
        <w:numPr>
          <w:ilvl w:val="0"/>
          <w:numId w:val="9"/>
        </w:numPr>
        <w:spacing w:line="276" w:lineRule="auto"/>
      </w:pPr>
      <w:r>
        <w:t>APIs and Microservices earned on April 25, 2021</w:t>
      </w:r>
    </w:p>
    <w:p w14:paraId="601D3D44" w14:textId="77777777" w:rsidR="0083552E" w:rsidRDefault="0083552E" w:rsidP="00884950">
      <w:pPr>
        <w:pStyle w:val="ListParagraph"/>
        <w:numPr>
          <w:ilvl w:val="1"/>
          <w:numId w:val="9"/>
        </w:numPr>
        <w:spacing w:line="276" w:lineRule="auto"/>
      </w:pPr>
      <w:r>
        <w:t>By freecodecamp.org</w:t>
      </w:r>
    </w:p>
    <w:p w14:paraId="18C70A22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lastRenderedPageBreak/>
        <w:t>Deep Learning. Certificate earned on May 3, 2020.</w:t>
      </w:r>
    </w:p>
    <w:p w14:paraId="26DC7D31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deeplearning.ai on Coursera</w:t>
      </w:r>
    </w:p>
    <w:p w14:paraId="73BB752C" w14:textId="77777777" w:rsidR="00E8655C" w:rsidRDefault="00E8655C" w:rsidP="00884950">
      <w:pPr>
        <w:pStyle w:val="ListParagraph"/>
        <w:numPr>
          <w:ilvl w:val="0"/>
          <w:numId w:val="9"/>
        </w:numPr>
        <w:spacing w:line="276" w:lineRule="auto"/>
      </w:pPr>
      <w:r>
        <w:t>Machine Learning. Certificate earned on July 3, 2020.</w:t>
      </w:r>
    </w:p>
    <w:p w14:paraId="798B17E9" w14:textId="77777777" w:rsidR="00E8655C" w:rsidRDefault="00E8655C" w:rsidP="00884950">
      <w:pPr>
        <w:pStyle w:val="ListParagraph"/>
        <w:numPr>
          <w:ilvl w:val="1"/>
          <w:numId w:val="9"/>
        </w:numPr>
        <w:spacing w:line="276" w:lineRule="auto"/>
      </w:pPr>
      <w:r>
        <w:t>By the University of Washington on Coursera</w:t>
      </w:r>
    </w:p>
    <w:p w14:paraId="08B62E2C" w14:textId="77777777" w:rsidR="004A47FD" w:rsidRDefault="007D66FB" w:rsidP="00884950">
      <w:pPr>
        <w:pStyle w:val="ListParagraph"/>
        <w:numPr>
          <w:ilvl w:val="0"/>
          <w:numId w:val="9"/>
        </w:numPr>
        <w:spacing w:line="276" w:lineRule="auto"/>
      </w:pPr>
      <w:r>
        <w:t>Data Structures and Algorithms. Certificate earned on October 9, 2020</w:t>
      </w:r>
    </w:p>
    <w:p w14:paraId="50160894" w14:textId="5DDA4E6F" w:rsidR="004A47FD" w:rsidRDefault="007D66FB" w:rsidP="00884950">
      <w:pPr>
        <w:pStyle w:val="ListParagraph"/>
        <w:numPr>
          <w:ilvl w:val="1"/>
          <w:numId w:val="9"/>
        </w:numPr>
        <w:spacing w:after="337" w:line="276" w:lineRule="auto"/>
      </w:pPr>
      <w:r>
        <w:t>By the University of California, San Diego &amp; National Research University Higher School of Economics on Coursera.</w:t>
      </w:r>
    </w:p>
    <w:p w14:paraId="1AFFF1DC" w14:textId="655B4E71" w:rsidR="008A56D9" w:rsidRDefault="008A56D9" w:rsidP="00884950">
      <w:pPr>
        <w:pStyle w:val="ListParagraph"/>
        <w:numPr>
          <w:ilvl w:val="0"/>
          <w:numId w:val="9"/>
        </w:numPr>
        <w:spacing w:after="337" w:line="276" w:lineRule="auto"/>
      </w:pPr>
      <w:r>
        <w:t xml:space="preserve">Other certificates on my Portfolio’s </w:t>
      </w:r>
      <w:hyperlink r:id="rId17" w:history="1">
        <w:r w:rsidRPr="008A56D9">
          <w:rPr>
            <w:rStyle w:val="Hyperlink"/>
          </w:rPr>
          <w:t xml:space="preserve">Background </w:t>
        </w:r>
        <w:r>
          <w:rPr>
            <w:rStyle w:val="Hyperlink"/>
          </w:rPr>
          <w:t>P</w:t>
        </w:r>
        <w:r w:rsidRPr="008A56D9">
          <w:rPr>
            <w:rStyle w:val="Hyperlink"/>
          </w:rPr>
          <w:t>age</w:t>
        </w:r>
      </w:hyperlink>
      <w:r>
        <w:t>.</w:t>
      </w:r>
    </w:p>
    <w:p w14:paraId="7853FFA0" w14:textId="04FB6529" w:rsidR="004A47FD" w:rsidRDefault="00003292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1FA157B2" w14:textId="77777777" w:rsidR="0083552E" w:rsidRDefault="0083552E" w:rsidP="00884950">
      <w:pPr>
        <w:numPr>
          <w:ilvl w:val="0"/>
          <w:numId w:val="3"/>
        </w:numPr>
        <w:spacing w:line="276" w:lineRule="auto"/>
        <w:ind w:hanging="360"/>
      </w:pPr>
      <w:r>
        <w:t>Languages (Ordered by proficiency): C#, Python, JavaScript</w:t>
      </w:r>
    </w:p>
    <w:p w14:paraId="4982A74B" w14:textId="21607124" w:rsidR="004A47FD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Tools: </w:t>
      </w:r>
      <w:r w:rsidR="007B0E8A">
        <w:t xml:space="preserve">ASP.NET, </w:t>
      </w:r>
      <w:proofErr w:type="spellStart"/>
      <w:r w:rsidR="001B0254">
        <w:t>Angular.Js</w:t>
      </w:r>
      <w:proofErr w:type="spellEnd"/>
      <w:r w:rsidR="001B0254">
        <w:t xml:space="preserve">, Swagger, </w:t>
      </w:r>
      <w:r w:rsidR="0093086D">
        <w:t>SQL Server,</w:t>
      </w:r>
      <w:r w:rsidR="009976B8">
        <w:t xml:space="preserve"> PL/SQL</w:t>
      </w:r>
      <w:r w:rsidR="00003292">
        <w:t>,</w:t>
      </w:r>
      <w:r w:rsidR="00003292" w:rsidRPr="00003292">
        <w:t xml:space="preserve"> </w:t>
      </w:r>
      <w:r>
        <w:t>Node.js, Git, MongoDB</w:t>
      </w:r>
    </w:p>
    <w:p w14:paraId="0DDAF3F7" w14:textId="51851609" w:rsidR="00BE3375" w:rsidRDefault="007D66FB" w:rsidP="00884950">
      <w:pPr>
        <w:numPr>
          <w:ilvl w:val="0"/>
          <w:numId w:val="3"/>
        </w:numPr>
        <w:spacing w:line="276" w:lineRule="auto"/>
        <w:ind w:hanging="360"/>
      </w:pPr>
      <w:r>
        <w:t xml:space="preserve">Concepts: Problem-Solving, </w:t>
      </w:r>
      <w:r w:rsidR="001B0254">
        <w:t xml:space="preserve">DDD, </w:t>
      </w:r>
      <w:r>
        <w:t xml:space="preserve">OOP, Data Structures, Algorithms, Agile </w:t>
      </w:r>
      <w:r w:rsidR="007B0E8A">
        <w:t>Methodologie</w:t>
      </w:r>
      <w:r w:rsidR="008A56D9">
        <w:t>s</w:t>
      </w:r>
    </w:p>
    <w:p w14:paraId="322D96F3" w14:textId="77777777" w:rsidR="008A56D9" w:rsidRDefault="008A56D9" w:rsidP="00884950">
      <w:pPr>
        <w:spacing w:line="276" w:lineRule="auto"/>
      </w:pPr>
    </w:p>
    <w:p w14:paraId="4653B81B" w14:textId="25C37B0A" w:rsidR="007B0E8A" w:rsidRDefault="007B0E8A" w:rsidP="00884950">
      <w:pPr>
        <w:pStyle w:val="Heading1"/>
        <w:spacing w:line="276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884950">
      <w:pPr>
        <w:numPr>
          <w:ilvl w:val="0"/>
          <w:numId w:val="5"/>
        </w:numPr>
        <w:spacing w:after="43" w:line="276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884950">
      <w:pPr>
        <w:numPr>
          <w:ilvl w:val="0"/>
          <w:numId w:val="5"/>
        </w:numPr>
        <w:spacing w:after="42" w:line="276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</w:t>
      </w:r>
      <w:proofErr w:type="spellStart"/>
      <w:r>
        <w:t>FCIAin</w:t>
      </w:r>
      <w:proofErr w:type="spellEnd"/>
      <w:r>
        <w:t xml:space="preserve">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884950">
      <w:pPr>
        <w:numPr>
          <w:ilvl w:val="0"/>
          <w:numId w:val="5"/>
        </w:numPr>
        <w:spacing w:line="276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884950">
      <w:pPr>
        <w:spacing w:line="276" w:lineRule="auto"/>
        <w:ind w:left="345" w:firstLine="0"/>
      </w:pPr>
    </w:p>
    <w:p w14:paraId="04BD756E" w14:textId="1BE1DDA8" w:rsidR="007B0E8A" w:rsidRDefault="007B0E8A" w:rsidP="00884950">
      <w:pPr>
        <w:pStyle w:val="Heading1"/>
        <w:spacing w:line="276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proofErr w:type="spellStart"/>
      <w:r>
        <w:t>acmASCIS</w:t>
      </w:r>
      <w:proofErr w:type="spellEnd"/>
      <w:r>
        <w:t xml:space="preserve"> student activity part of acm.org, Ain Shams University - Competitive programming mentor. Sep 2019 – Sep 2021</w:t>
      </w:r>
    </w:p>
    <w:p w14:paraId="3715A2D3" w14:textId="0AB5F35F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 xml:space="preserve">Wrote and tested problems for competitive programming </w:t>
      </w:r>
      <w:proofErr w:type="gramStart"/>
      <w:r>
        <w:t>contests</w:t>
      </w:r>
      <w:proofErr w:type="gramEnd"/>
    </w:p>
    <w:p w14:paraId="0146447B" w14:textId="68BAF49B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 xml:space="preserve">Helped students new to programming to understand the basic concepts and improve their </w:t>
      </w:r>
      <w:proofErr w:type="gramStart"/>
      <w:r>
        <w:t>skills</w:t>
      </w:r>
      <w:proofErr w:type="gramEnd"/>
    </w:p>
    <w:p w14:paraId="2B3E3C99" w14:textId="2E7C53C7" w:rsidR="007B0E8A" w:rsidRDefault="007B0E8A" w:rsidP="00884950">
      <w:pPr>
        <w:numPr>
          <w:ilvl w:val="0"/>
          <w:numId w:val="4"/>
        </w:numPr>
        <w:spacing w:line="276" w:lineRule="auto"/>
        <w:ind w:hanging="360"/>
      </w:pPr>
      <w:proofErr w:type="spellStart"/>
      <w:r>
        <w:t>SupportASU</w:t>
      </w:r>
      <w:proofErr w:type="spellEnd"/>
      <w:r>
        <w:t xml:space="preserve">, Ain Shams University – Machine Learning committee member - Dec 2020 </w:t>
      </w:r>
      <w:r w:rsidR="0093086D">
        <w:t>–</w:t>
      </w:r>
      <w:r>
        <w:t xml:space="preserve"> </w:t>
      </w:r>
      <w:r w:rsidR="00694CCF">
        <w:t>Sep 2022</w:t>
      </w:r>
    </w:p>
    <w:p w14:paraId="2357AA56" w14:textId="0F06A544" w:rsidR="0093086D" w:rsidRDefault="0093086D" w:rsidP="00884950">
      <w:pPr>
        <w:numPr>
          <w:ilvl w:val="1"/>
          <w:numId w:val="4"/>
        </w:numPr>
        <w:spacing w:line="276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884950">
      <w:pPr>
        <w:numPr>
          <w:ilvl w:val="0"/>
          <w:numId w:val="4"/>
        </w:numPr>
        <w:spacing w:after="5" w:line="276" w:lineRule="auto"/>
        <w:ind w:hanging="360"/>
      </w:pPr>
      <w:r>
        <w:t>JPMorgan Chase Software Engineering Virtual Experience program participant - Jan 2021</w:t>
      </w:r>
    </w:p>
    <w:p w14:paraId="29C359AB" w14:textId="4124B3F5" w:rsidR="007B0E8A" w:rsidRPr="008A56D9" w:rsidRDefault="007B0E8A" w:rsidP="00884950">
      <w:pPr>
        <w:numPr>
          <w:ilvl w:val="0"/>
          <w:numId w:val="4"/>
        </w:numPr>
        <w:spacing w:line="276" w:lineRule="auto"/>
        <w:ind w:hanging="360"/>
      </w:pPr>
      <w:r>
        <w:t>KPMG Data Analytics Consulting Virtual Internship Jan 2021</w:t>
      </w:r>
    </w:p>
    <w:sectPr w:rsidR="007B0E8A" w:rsidRPr="008A56D9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1087" w14:textId="77777777" w:rsidR="00E0049F" w:rsidRDefault="00E0049F" w:rsidP="00402E10">
      <w:pPr>
        <w:spacing w:after="0" w:line="240" w:lineRule="auto"/>
      </w:pPr>
      <w:r>
        <w:separator/>
      </w:r>
    </w:p>
  </w:endnote>
  <w:endnote w:type="continuationSeparator" w:id="0">
    <w:p w14:paraId="22F8AD37" w14:textId="77777777" w:rsidR="00E0049F" w:rsidRDefault="00E0049F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E758" w14:textId="77777777" w:rsidR="00E0049F" w:rsidRDefault="00E0049F" w:rsidP="00402E10">
      <w:pPr>
        <w:spacing w:after="0" w:line="240" w:lineRule="auto"/>
      </w:pPr>
      <w:r>
        <w:separator/>
      </w:r>
    </w:p>
  </w:footnote>
  <w:footnote w:type="continuationSeparator" w:id="0">
    <w:p w14:paraId="2C1B7DCF" w14:textId="77777777" w:rsidR="00E0049F" w:rsidRDefault="00E0049F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QUAM6vgFywAAAA="/>
  </w:docVars>
  <w:rsids>
    <w:rsidRoot w:val="004A47FD"/>
    <w:rsid w:val="00003292"/>
    <w:rsid w:val="00027204"/>
    <w:rsid w:val="00067723"/>
    <w:rsid w:val="00067C1F"/>
    <w:rsid w:val="000B132A"/>
    <w:rsid w:val="000E71BB"/>
    <w:rsid w:val="001438CE"/>
    <w:rsid w:val="001661B0"/>
    <w:rsid w:val="001B0254"/>
    <w:rsid w:val="001C31E7"/>
    <w:rsid w:val="002029F1"/>
    <w:rsid w:val="003450F5"/>
    <w:rsid w:val="003A27FD"/>
    <w:rsid w:val="003A2963"/>
    <w:rsid w:val="00402E10"/>
    <w:rsid w:val="00405EBC"/>
    <w:rsid w:val="004A47FD"/>
    <w:rsid w:val="004B2242"/>
    <w:rsid w:val="004E24F6"/>
    <w:rsid w:val="00580952"/>
    <w:rsid w:val="005A20C7"/>
    <w:rsid w:val="005A4B6A"/>
    <w:rsid w:val="00652736"/>
    <w:rsid w:val="00694CCF"/>
    <w:rsid w:val="006C5C50"/>
    <w:rsid w:val="00701F08"/>
    <w:rsid w:val="007727BE"/>
    <w:rsid w:val="007B0E8A"/>
    <w:rsid w:val="007B7770"/>
    <w:rsid w:val="007D66FB"/>
    <w:rsid w:val="00814244"/>
    <w:rsid w:val="0083552E"/>
    <w:rsid w:val="00877290"/>
    <w:rsid w:val="00884950"/>
    <w:rsid w:val="008A56D9"/>
    <w:rsid w:val="008B290A"/>
    <w:rsid w:val="00916EED"/>
    <w:rsid w:val="0093086D"/>
    <w:rsid w:val="00983A15"/>
    <w:rsid w:val="009976B8"/>
    <w:rsid w:val="00A94892"/>
    <w:rsid w:val="00B14756"/>
    <w:rsid w:val="00B20AEA"/>
    <w:rsid w:val="00B7544E"/>
    <w:rsid w:val="00BE3375"/>
    <w:rsid w:val="00C2184A"/>
    <w:rsid w:val="00D2520B"/>
    <w:rsid w:val="00E000BB"/>
    <w:rsid w:val="00E0049F"/>
    <w:rsid w:val="00E06B2E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zakaria999@gmail.com" TargetMode="External"/><Relationship Id="rId13" Type="http://schemas.openxmlformats.org/officeDocument/2006/relationships/hyperlink" Target="https://github.com/aKhfag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khfagy/" TargetMode="External"/><Relationship Id="rId17" Type="http://schemas.openxmlformats.org/officeDocument/2006/relationships/hyperlink" Target="https://akhfagy.github.io/backgroun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ManufacturerSupplyChainWebsite" TargetMode="External"/><Relationship Id="rId10" Type="http://schemas.openxmlformats.org/officeDocument/2006/relationships/hyperlink" Target="https://akhfagy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rain-Computer-Interface-using-EEG-Signal-for-Wheelchair-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41</cp:revision>
  <cp:lastPrinted>2022-06-04T12:16:00Z</cp:lastPrinted>
  <dcterms:created xsi:type="dcterms:W3CDTF">2022-02-16T08:54:00Z</dcterms:created>
  <dcterms:modified xsi:type="dcterms:W3CDTF">2023-09-26T15:53:00Z</dcterms:modified>
</cp:coreProperties>
</file>